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itná kancelária A-Nehnuteľnost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zdovský rad 37d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25158          DIČ:  21219066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06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02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06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02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406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4069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06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a Horváth Csaplá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4069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ímea Kovác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4069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Horváth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2C6" w:rsidRDefault="00CA42C6" w:rsidP="00107589">
      <w:pPr>
        <w:spacing w:after="0" w:line="240" w:lineRule="auto"/>
      </w:pPr>
      <w:r>
        <w:separator/>
      </w:r>
    </w:p>
  </w:endnote>
  <w:endnote w:type="continuationSeparator" w:id="0">
    <w:p w:rsidR="00CA42C6" w:rsidRDefault="00CA42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40698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2C6" w:rsidRDefault="00CA42C6" w:rsidP="00107589">
      <w:pPr>
        <w:spacing w:after="0" w:line="240" w:lineRule="auto"/>
      </w:pPr>
      <w:r>
        <w:separator/>
      </w:r>
    </w:p>
  </w:footnote>
  <w:footnote w:type="continuationSeparator" w:id="0">
    <w:p w:rsidR="00CA42C6" w:rsidRDefault="00CA42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251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66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04824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31F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69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2C6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687CD9-4AF7-4417-BF3B-A27E4B2B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EC04-1F7A-4C58-B4A3-B4064F51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07</Words>
  <Characters>2626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4-03-12T12:44:00Z</dcterms:created>
  <dcterms:modified xsi:type="dcterms:W3CDTF">2024-03-12T12:47:00Z</dcterms:modified>
</cp:coreProperties>
</file>